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86" w:rsidRPr="009F16CC" w:rsidRDefault="00636386" w:rsidP="005150CF">
      <w:pPr>
        <w:tabs>
          <w:tab w:val="clear" w:pos="0"/>
        </w:tabs>
        <w:bidi/>
        <w:spacing w:line="240" w:lineRule="auto"/>
        <w:ind w:right="-142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</w:p>
    <w:p w:rsidR="00636386" w:rsidRPr="009F16CC" w:rsidRDefault="000B4DDB" w:rsidP="00C71E6F">
      <w:pPr>
        <w:bidi/>
        <w:spacing w:line="240" w:lineRule="auto"/>
        <w:ind w:right="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صطلحات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مادة الجغرافيا             </w:t>
      </w:r>
      <w:r w:rsidR="00A53E98" w:rsidRPr="009F16CC">
        <w:rPr>
          <w:rFonts w:ascii="Traditional Arabic" w:hAnsi="Traditional Arabic" w:cs="Traditional Arabic"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  </w:t>
      </w:r>
      <w:r w:rsidR="003F1DB9" w:rsidRPr="009F16CC">
        <w:rPr>
          <w:rFonts w:ascii="Traditional Arabic" w:hAnsi="Traditional Arabic" w:cs="Traditional Arabic"/>
          <w:sz w:val="28"/>
          <w:szCs w:val="28"/>
          <w:rtl/>
        </w:rPr>
        <w:t xml:space="preserve">           </w:t>
      </w:r>
      <w:r w:rsidR="00A53E98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F1DB9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6690A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 </w:t>
      </w:r>
      <w:r w:rsidR="007357D3" w:rsidRPr="009F16CC">
        <w:rPr>
          <w:rFonts w:ascii="Traditional Arabic" w:hAnsi="Traditional Arabic" w:cs="Traditional Arabic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           </w:t>
      </w:r>
      <w:r w:rsidR="00A53E98" w:rsidRPr="009F16CC">
        <w:rPr>
          <w:rFonts w:ascii="Traditional Arabic" w:hAnsi="Traditional Arabic" w:cs="Traditional Arabic"/>
          <w:sz w:val="28"/>
          <w:szCs w:val="28"/>
          <w:rtl/>
        </w:rPr>
        <w:t xml:space="preserve">         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   </w:t>
      </w:r>
      <w:r w:rsidR="007357D3" w:rsidRPr="009F16CC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  <w:r w:rsidR="00C71E6F" w:rsidRPr="009F16CC">
        <w:rPr>
          <w:rFonts w:ascii="Traditional Arabic" w:hAnsi="Traditional Arabic" w:cs="Traditional Arabic"/>
          <w:sz w:val="28"/>
          <w:szCs w:val="28"/>
        </w:rPr>
        <w:t xml:space="preserve">           </w:t>
      </w:r>
      <w:r w:rsidR="007357D3" w:rsidRPr="009F16CC">
        <w:rPr>
          <w:rFonts w:ascii="Traditional Arabic" w:hAnsi="Traditional Arabic" w:cs="Traditional Arabic"/>
          <w:sz w:val="28"/>
          <w:szCs w:val="28"/>
          <w:rtl/>
        </w:rPr>
        <w:t>السنة الثالثة ثانو</w:t>
      </w:r>
      <w:r w:rsidR="007357D3" w:rsidRPr="009F16CC">
        <w:rPr>
          <w:rFonts w:ascii="Traditional Arabic" w:hAnsi="Traditional Arabic" w:cs="Traditional Arabic" w:hint="cs"/>
          <w:sz w:val="28"/>
          <w:szCs w:val="28"/>
          <w:rtl/>
        </w:rPr>
        <w:t>ي</w:t>
      </w:r>
    </w:p>
    <w:p w:rsidR="00B6690A" w:rsidRPr="009F16CC" w:rsidRDefault="00B6690A" w:rsidP="005150CF">
      <w:pPr>
        <w:pStyle w:val="Sansinterligne"/>
        <w:tabs>
          <w:tab w:val="left" w:pos="5386"/>
          <w:tab w:val="center" w:pos="7645"/>
        </w:tabs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991" w:right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وحدة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علمية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أولى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اقع الاقتصاد العالمي.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قدم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تحقيق التطور في جميع المجالات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هدف تحسين المعيشة و تلبية الحاجيات.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خلف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عجزعن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حقيق التطور في جميع المجالات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ما يؤدي إلى التبعية الأجنبية.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عالم</w:t>
      </w:r>
      <w:r w:rsidRPr="009F16CC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شمال :</w:t>
      </w:r>
      <w:r w:rsidRPr="009F16CC">
        <w:rPr>
          <w:rFonts w:ascii="Traditional Arabic" w:hAnsi="Traditional Arabic" w:cs="Traditional Arabic"/>
          <w:color w:val="FF0000"/>
          <w:sz w:val="28"/>
          <w:szCs w:val="28"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و العالم الصناعي المتقدم ،الذي تقع أغلب دوله شمال دائرة عرض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40°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 شمالا.</w:t>
      </w:r>
    </w:p>
    <w:p w:rsidR="00B64262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عالم</w:t>
      </w:r>
      <w:r w:rsidRPr="009F16CC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جنوب : </w:t>
      </w:r>
      <w:r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و العالم المتخلف و النامي </w:t>
      </w:r>
      <w:proofErr w:type="spellStart"/>
      <w:r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ذي تقع أغلب دوله جنوب دائرة عرض </w:t>
      </w:r>
      <w:proofErr w:type="spellStart"/>
      <w:r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>40°</w:t>
      </w:r>
      <w:proofErr w:type="spellEnd"/>
      <w:r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 شمالا.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</w:t>
      </w:r>
      <w:r w:rsidR="00B64262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عالم </w:t>
      </w:r>
      <w:proofErr w:type="spellStart"/>
      <w:r w:rsidR="00B64262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ثالث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="00B64262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>هو الدول النامية و المتخلفة التي عانت من الاستعمار الأوروبي الحديث</w:t>
      </w:r>
      <w:r w:rsidR="00B64262"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> و</w:t>
      </w:r>
      <w:r w:rsidR="001B6990"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="00B64262"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نالت استقلالها بعد </w:t>
      </w:r>
      <w:proofErr w:type="spellStart"/>
      <w:r w:rsidR="00B64262"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>نهايةح</w:t>
      </w:r>
      <w:proofErr w:type="spellEnd"/>
      <w:r w:rsidR="00B64262" w:rsidRPr="009F16CC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ع 2  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بييض الأموال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توظيف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إستثمار</w:t>
      </w:r>
      <w:proofErr w:type="spellEnd"/>
      <w:r w:rsidR="009232F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أموال مكتسبة بطريقة غير شرع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في مشاريع شرعية.   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مجموعة التبادل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حر: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هي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اتفاقية  بين الو م أ  و كندا و المكس</w:t>
      </w:r>
      <w:r w:rsidR="00B64262" w:rsidRPr="009F16CC">
        <w:rPr>
          <w:rFonts w:ascii="Traditional Arabic" w:hAnsi="Traditional Arabic" w:cs="Traditional Arabic"/>
          <w:sz w:val="28"/>
          <w:szCs w:val="28"/>
          <w:rtl/>
        </w:rPr>
        <w:t xml:space="preserve">يك </w:t>
      </w:r>
      <w:proofErr w:type="spellStart"/>
      <w:r w:rsidR="00B64262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B64262" w:rsidRPr="009F16CC">
        <w:rPr>
          <w:rFonts w:ascii="Traditional Arabic" w:hAnsi="Traditional Arabic" w:cs="Traditional Arabic"/>
          <w:sz w:val="28"/>
          <w:szCs w:val="28"/>
          <w:rtl/>
        </w:rPr>
        <w:t xml:space="preserve"> تقضي برفع الرسوم الجمركية</w:t>
      </w:r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بداية من 1994.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مؤشر: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و رقم إحصائي يمثل ظاهرة معينة لفترة زمنية محدد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ه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نصدر حكم </w:t>
      </w:r>
      <w:r w:rsidR="00426BD9" w:rsidRPr="009F16CC">
        <w:rPr>
          <w:rFonts w:ascii="Traditional Arabic" w:hAnsi="Traditional Arabic" w:cs="Traditional Arabic"/>
          <w:sz w:val="28"/>
          <w:szCs w:val="28"/>
          <w:rtl/>
        </w:rPr>
        <w:t>عليها.</w:t>
      </w:r>
    </w:p>
    <w:p w:rsidR="00636386" w:rsidRPr="009F16CC" w:rsidRDefault="00636386" w:rsidP="005150CF">
      <w:pPr>
        <w:bidi/>
        <w:spacing w:line="240" w:lineRule="auto"/>
        <w:ind w:right="0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معيار: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أداة تسمح بالإشارة أو الدلالة على وضعية معينة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رؤوس الأموال :</w:t>
      </w:r>
      <w:r w:rsidRPr="009F16CC">
        <w:rPr>
          <w:rFonts w:ascii="Traditional Arabic" w:hAnsi="Traditional Arabic" w:cs="Traditional Arabic"/>
          <w:sz w:val="28"/>
          <w:szCs w:val="28"/>
          <w:rtl/>
          <w:lang w:val="en-US"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الموارد التي تستخدم في العملية الإنتاجية </w:t>
      </w:r>
      <w:proofErr w:type="spellStart"/>
      <w:r w:rsidR="001B6990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1B6990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تتراكم  من فائض عمل سابق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استثمار 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و توظيف رؤوس أموال في مشاريع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ن أجل إشباع حاجات المجتمع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بنوك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مؤسسات ما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همتها حفظ و إقراض و تشغيل الأموال. 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بورص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سوق ما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تم فيها بيع و شراء العملات الأجنبية و الأسهم و السندات و تحدد فيها أسعار المواد الأولية </w:t>
      </w:r>
      <w:r w:rsidR="00C94CB3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أهمها بورصة  نيويورك و طوكيو و لندن و باريس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سندات المال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أوراق مالية مؤجلة الدفع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قدم في شكل قروض تحقق لأصحابها فوائد سنوية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أسهم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أقساط أو حصص ما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في شكل سندات ما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باع و تشترى في الأسواق الما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شارك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ه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أصحابها في مشاريع اقتصادية بهدف تحقيق أرباح. 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عمل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وحدة نقد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لقياس قيمة السلع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تم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ه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عمليات التجارية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إشهار والدعاية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فن التعريف بالسلع و الخدمات عبر وسائل الإعلام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هدف بيعها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عولم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عولمة في اللغة تعني تعميم الشيء و توسيع دائرته ليشمل الكل. و اصطلاحا  تعني الحرية الكاملة للتنقلات </w:t>
      </w:r>
      <w:r w:rsidR="00C94CB3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   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المبادلات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عن طريق رفع الحواجز بين الدول و التعاون بين الشعوب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المنظمة العالمية للتجار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منظمة اقتصادية دولية تأسست سنة 1995 تضم حاليا  151 دولة عوضت الاتفاقية العامة للتعريفة الجمركية </w:t>
      </w:r>
      <w:r w:rsidR="00B6690A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دورها  تحرير و تنظيم التجارة العالمية و حل النزاعات التجارية بين أعضائها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صندوق النقد الدولي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مؤسسة مالية دولية  تأسست في 27 ديسمبر 1945 مقرها بواشنطن   تضم حاليا 182 دولة </w:t>
      </w:r>
      <w:r w:rsidR="00C94CB3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دورها تقديم الاستشارة المالية للدول النام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تسيير ديون تلك الدول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بنك العالمي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مؤسسة مالية دولية  تأسست في 25 جوان 1946 مقرها بواشنطن تضم</w:t>
      </w:r>
      <w:r w:rsidR="00B6690A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B6690A" w:rsidRPr="009F16CC">
        <w:rPr>
          <w:rFonts w:ascii="Traditional Arabic" w:hAnsi="Traditional Arabic" w:cs="Traditional Arabic"/>
          <w:sz w:val="28"/>
          <w:szCs w:val="28"/>
          <w:rtl/>
        </w:rPr>
        <w:t xml:space="preserve"> 1</w:t>
      </w:r>
      <w:r w:rsidR="00B6690A" w:rsidRPr="009F16CC">
        <w:rPr>
          <w:rFonts w:ascii="Traditional Arabic" w:hAnsi="Traditional Arabic" w:cs="Traditional Arabic" w:hint="cs"/>
          <w:sz w:val="28"/>
          <w:szCs w:val="28"/>
          <w:rtl/>
        </w:rPr>
        <w:t>50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دول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دورها تقديم القروض للدول النامية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قتصاد السوق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و نظام اقتصاد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قوم على قانون العرض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طلب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المبادرة الفردية و المنافسة. 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أسواق العالم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مناطق للتبادل التجار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تم فيها عمليتا التصدير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إستيراد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مجموعة الثمان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مجموعة الدول الأكثر تصنيعا في العالم و هي : الو م أ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كندا اليابان </w:t>
      </w:r>
      <w:r w:rsidR="00A53E98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ألمانيا  بريطاني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فرنسا </w:t>
      </w:r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إيطاليا </w:t>
      </w:r>
      <w:r w:rsidR="00C94CB3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روسيا. تعقد اجتماعات سنوية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مؤشر التنمية البشر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مقياس قيمته من 0 إلى 1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D14B64" w:rsidRPr="009F16CC">
        <w:rPr>
          <w:rFonts w:ascii="Traditional Arabic" w:hAnsi="Traditional Arabic" w:cs="Traditional Arabic" w:hint="cs"/>
          <w:sz w:val="28"/>
          <w:szCs w:val="28"/>
          <w:rtl/>
        </w:rPr>
        <w:t>ت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قاس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ه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درجة </w:t>
      </w:r>
      <w:proofErr w:type="spellStart"/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>التقدم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CF7DCC" w:rsidRPr="009F16CC">
        <w:rPr>
          <w:rFonts w:ascii="Traditional Arabic" w:hAnsi="Traditional Arabic" w:cs="Traditional Arabic"/>
          <w:sz w:val="28"/>
          <w:szCs w:val="28"/>
          <w:rtl/>
        </w:rPr>
        <w:t>يتكون من</w:t>
      </w:r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1B6990" w:rsidRPr="009F16CC">
        <w:rPr>
          <w:rFonts w:ascii="Traditional Arabic" w:hAnsi="Traditional Arabic" w:cs="Traditional Arabic"/>
          <w:sz w:val="28"/>
          <w:szCs w:val="28"/>
          <w:rtl/>
        </w:rPr>
        <w:t>نسبة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دخل الفرد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+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توسط العمر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+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نسبة </w:t>
      </w:r>
      <w:proofErr w:type="spellStart"/>
      <w:r w:rsidR="00845125" w:rsidRPr="009F16CC">
        <w:rPr>
          <w:rFonts w:ascii="Traditional Arabic" w:hAnsi="Traditional Arabic" w:cs="Traditional Arabic"/>
          <w:sz w:val="28"/>
          <w:szCs w:val="28"/>
          <w:rtl/>
        </w:rPr>
        <w:t>التمدرس</w:t>
      </w:r>
      <w:proofErr w:type="spellEnd"/>
      <w:r w:rsidR="00845125" w:rsidRPr="009F16C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دخل المحلي الخام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قيمة ما تنتجه مختلف القطاعات داخل البلد خلال سنة</w:t>
      </w:r>
      <w:r w:rsidR="00A53E98" w:rsidRPr="009F16CC">
        <w:rPr>
          <w:rFonts w:ascii="Traditional Arabic" w:hAnsi="Traditional Arabic" w:cs="Traditional Arabic"/>
          <w:sz w:val="28"/>
          <w:szCs w:val="28"/>
          <w:rtl/>
        </w:rPr>
        <w:t>.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دخل الوطني الخام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قيمة م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تنتجة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ختلف القطاعات داخل و خارج البلد خلال سنة</w:t>
      </w:r>
      <w:r w:rsidR="00A53E98" w:rsidRPr="009F16C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دخل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فردي: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هو ما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يتحصل عليه الفرد من النقود خلال سن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حسب بقسمة الدخل المحلي الخام على عدد السكان.  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جارة الالكترون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بيع و الشراء بواسط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أنترنت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ليبرال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ناك فرق بين الليبرالية و الإمبريا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ليبرالية هي مذهب اقتصادي و اجتماعي يقوم على الحرية الفردية المطلقة في كل المجالات و رفض تدخل الدولة.   </w:t>
      </w:r>
    </w:p>
    <w:p w:rsidR="00636386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نظمة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أوبيك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الدول المصدرة للنفط  تأسست ف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10سبتمبر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1960 ببغداد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قرها الحالي فينا (النمسا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)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عدد أعضائها 13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دورها جعل أسعار النفط دائما مرتفعة.</w:t>
      </w:r>
    </w:p>
    <w:p w:rsidR="00577655" w:rsidRPr="009F16CC" w:rsidRDefault="00636386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شركات متعددة الجنسيات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شركات احتكار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ملكها أفراد من جنسيات متعددة  </w:t>
      </w:r>
      <w:r w:rsidR="00A53E98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تمارس نشاطها في جميع القارات </w:t>
      </w:r>
      <w:r w:rsidR="00C94CB3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لها حرية تحريك و نقل رؤوس الأموال و التكنولوجيا.</w:t>
      </w:r>
    </w:p>
    <w:p w:rsidR="005150CF" w:rsidRPr="009F16CC" w:rsidRDefault="005150CF" w:rsidP="005150CF">
      <w:pPr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0B4DDB" w:rsidRDefault="000B4DDB" w:rsidP="005150CF">
      <w:pPr>
        <w:bidi/>
        <w:spacing w:line="240" w:lineRule="auto"/>
        <w:ind w:right="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0B4DDB" w:rsidRDefault="000B4DDB" w:rsidP="000B4DDB">
      <w:pPr>
        <w:bidi/>
        <w:spacing w:line="240" w:lineRule="auto"/>
        <w:ind w:right="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0B4DDB" w:rsidRDefault="000B4DDB" w:rsidP="000B4DDB">
      <w:pPr>
        <w:bidi/>
        <w:spacing w:line="240" w:lineRule="auto"/>
        <w:ind w:right="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3D7AC3" w:rsidRPr="009F16CC" w:rsidRDefault="00636386" w:rsidP="000B4DDB">
      <w:pPr>
        <w:bidi/>
        <w:spacing w:line="240" w:lineRule="auto"/>
        <w:ind w:right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الوحدة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علمية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ثانية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قوى الاقتصادية الكبرى في العالم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right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ولايات المتحدة الأمريكية :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نظيم الإقليم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خطة لتنظيم المظاهر الجغرافية و الاقتصادية </w:t>
      </w:r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و البشرية لمنطقة محددة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تأهلها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لاستغلال أحسن لمواردها.  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هيمنة والنفوذ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هي عملية السيطرة و</w:t>
      </w:r>
      <w:r w:rsidR="005150CF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الاس</w:t>
      </w:r>
      <w:r w:rsidR="005150CF" w:rsidRPr="009F16CC">
        <w:rPr>
          <w:rFonts w:ascii="Traditional Arabic" w:hAnsi="Traditional Arabic" w:cs="Traditional Arabic"/>
          <w:sz w:val="28"/>
          <w:szCs w:val="28"/>
          <w:rtl/>
        </w:rPr>
        <w:t>تغلال التي تمارسها الدول القوية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ثل الو م أ و الاتحاد الأوربي على الدول الضعيفة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استقطاب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قدرة دولة أو إقليم على جذب استثمارات ما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سبب عوامل طبيعية واقتصادية   و بشرية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دورة الزراع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نظام زراع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قوم على تناوب مجموعة من المحاصي</w:t>
      </w:r>
      <w:r w:rsidR="003D7AC3" w:rsidRPr="009F16CC">
        <w:rPr>
          <w:rFonts w:ascii="Traditional Arabic" w:hAnsi="Traditional Arabic" w:cs="Traditional Arabic"/>
          <w:sz w:val="28"/>
          <w:szCs w:val="28"/>
          <w:rtl/>
        </w:rPr>
        <w:t xml:space="preserve">ل الزراعية على أرض </w:t>
      </w:r>
      <w:proofErr w:type="spellStart"/>
      <w:r w:rsidR="003D7AC3" w:rsidRPr="009F16CC">
        <w:rPr>
          <w:rFonts w:ascii="Traditional Arabic" w:hAnsi="Traditional Arabic" w:cs="Traditional Arabic"/>
          <w:sz w:val="28"/>
          <w:szCs w:val="28"/>
          <w:rtl/>
        </w:rPr>
        <w:t>فلاحية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حفاظا على خصوبتها.</w:t>
      </w:r>
    </w:p>
    <w:p w:rsidR="003D7AC3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نطاقات الزراع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تخصيص مساحة زراعية واسعة جدا لإنتاج محصول واحد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هي ميزة تتميز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ه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زراعة في الو م أ  </w:t>
      </w:r>
      <w:r w:rsidR="003D7AC3" w:rsidRPr="009F16CC">
        <w:rPr>
          <w:rFonts w:ascii="Traditional Arabic" w:hAnsi="Traditional Arabic" w:cs="Traditional Arabic"/>
          <w:sz w:val="28"/>
          <w:szCs w:val="28"/>
          <w:rtl/>
        </w:rPr>
        <w:t xml:space="preserve">مثل </w:t>
      </w:r>
      <w:proofErr w:type="spellStart"/>
      <w:r w:rsidR="003D7AC3" w:rsidRPr="009F16CC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r w:rsidR="003D7AC3" w:rsidRPr="009F16CC">
        <w:rPr>
          <w:rFonts w:ascii="Traditional Arabic" w:hAnsi="Traditional Arabic" w:cs="Traditional Arabic"/>
          <w:sz w:val="28"/>
          <w:szCs w:val="28"/>
          <w:rtl/>
        </w:rPr>
        <w:t xml:space="preserve"> نطاق القمح </w:t>
      </w:r>
      <w:proofErr w:type="spellStart"/>
      <w:r w:rsidR="003D7AC3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3D7AC3" w:rsidRPr="009F16CC">
        <w:rPr>
          <w:rFonts w:ascii="Traditional Arabic" w:hAnsi="Traditional Arabic" w:cs="Traditional Arabic"/>
          <w:sz w:val="28"/>
          <w:szCs w:val="28"/>
          <w:rtl/>
        </w:rPr>
        <w:t xml:space="preserve"> نطاق الذرة. </w:t>
      </w:r>
    </w:p>
    <w:p w:rsidR="005150CF" w:rsidRPr="009F16CC" w:rsidRDefault="005150CF" w:rsidP="002C4391">
      <w:pPr>
        <w:tabs>
          <w:tab w:val="clear" w:pos="0"/>
        </w:tabs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577655" w:rsidP="005150CF">
      <w:pPr>
        <w:tabs>
          <w:tab w:val="center" w:pos="4181"/>
        </w:tabs>
        <w:bidi/>
        <w:spacing w:line="240" w:lineRule="auto"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                                </w:t>
      </w:r>
      <w:r w:rsidR="00636386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إتحاد الأوربي :</w:t>
      </w:r>
      <w:r w:rsidR="00636386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  <w:t xml:space="preserve">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اتحاد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هو التعاون والتنسيق والتكامل في جميع الميادين بين مجموعة دول في منطقة أو قارة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تكتل : </w:t>
      </w:r>
      <w:r w:rsidR="00B9383C" w:rsidRPr="009F16CC">
        <w:rPr>
          <w:rFonts w:ascii="Traditional Arabic" w:hAnsi="Traditional Arabic" w:cs="Traditional Arabic"/>
          <w:sz w:val="28"/>
          <w:szCs w:val="28"/>
          <w:rtl/>
        </w:rPr>
        <w:t xml:space="preserve">هو اتفاق بين مجموعة دول حول التعاون و التنسيق و تبادل الخبرات و السلع </w:t>
      </w:r>
      <w:proofErr w:type="spellStart"/>
      <w:r w:rsidR="00B9383C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B9383C" w:rsidRPr="009F16CC">
        <w:rPr>
          <w:rFonts w:ascii="Traditional Arabic" w:hAnsi="Traditional Arabic" w:cs="Traditional Arabic"/>
          <w:sz w:val="28"/>
          <w:szCs w:val="28"/>
          <w:rtl/>
        </w:rPr>
        <w:t xml:space="preserve"> محددة بنصوص موثقة.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بينيلوكس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النواة الأولى للإتحاد الأوروب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أسست سن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1944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كانت عبارة عن اتحاد جمركي من  ثلاثة دول هي هولندا </w:t>
      </w:r>
      <w:r w:rsidR="00C94CB3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 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بلجيكا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لوكسنبورغ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ثم تحولت تلك النواة بموجب معاهدة روما في 25 مارس 1957 إلى السوق الأوروبية المشتركة من ستة دول هي دو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بنيلوكس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ثلاثة  و فرنسا و إيطاليا و ألمانيا الغرب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ثم تحولت السوق الأوروبية المشتركة سنة 1992 إلى الاتحاد الأوروب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ضم حاليا 27 دولة. 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عاهدة روما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معاهدة  تأسست بموجبها السوق الأوربية المشتركة في 25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مارس1957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روما  من طرف دو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بنيلوكس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فرنسا </w:t>
      </w:r>
      <w:r w:rsidR="00C94CB3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إيطاليا و ألمانيا الغرب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قرها بروكسل عاصمة بلجيكا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أراضي المنخفض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منطقة شمال غرب أورب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تميز بانخفاض مستوى سطح أراضيها عن مستوى سطح البحر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شمل كل من هولند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لجيك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لوكسنبورغ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(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دو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بنيلوكس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).</w:t>
      </w:r>
      <w:proofErr w:type="spellEnd"/>
    </w:p>
    <w:p w:rsidR="00C94CB3" w:rsidRDefault="00636386" w:rsidP="005150CF">
      <w:pPr>
        <w:spacing w:line="240" w:lineRule="auto"/>
        <w:rPr>
          <w:rFonts w:ascii="Traditional Arabic" w:hAnsi="Traditional Arabic" w:cs="Traditional Arabic"/>
          <w:sz w:val="28"/>
          <w:szCs w:val="28"/>
          <w:lang w:val="en-US"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عاهدة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ماستريخت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اتفاقية المؤسسة للإتحاد الأوربي في 10 ديسمبر 1992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قد حل الاتحاد الأوربي محل السوق الأوربية المشترك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نصت </w:t>
      </w:r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معاهدة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ماستريخت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على : حرية تنقل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سكن الأشخاص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حق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ترشح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إنتخاب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في أي بلد</w:t>
      </w:r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نشاء</w:t>
      </w:r>
      <w:r w:rsidR="00CF7DCC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عملة أوروبية واحدة 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(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الأورو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)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.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حقا إنه اتحاد رائع  </w:t>
      </w:r>
      <w:proofErr w:type="spellStart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جعلني أشعر بالغيرة </w:t>
      </w:r>
      <w:proofErr w:type="spellStart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577655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إنه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شيئ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عجيب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ما هذا الذي أسمع و أرى </w:t>
      </w:r>
      <w:proofErr w:type="spellStart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>؟</w:t>
      </w:r>
      <w:proofErr w:type="spellEnd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كأنهم مسلمون يطبقون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حرفيا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قوله تعالى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"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تعاونوا على البر </w:t>
      </w:r>
      <w:r w:rsidR="00C94CB3" w:rsidRPr="009F16CC">
        <w:rPr>
          <w:rFonts w:ascii="Traditional Arabic" w:hAnsi="Traditional Arabic" w:cs="Traditional Arabic"/>
          <w:sz w:val="28"/>
          <w:szCs w:val="28"/>
          <w:rtl/>
        </w:rPr>
        <w:t>و التقوى و لا تعاونوا على الإثم</w:t>
      </w:r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العدوان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"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  <w:lang w:val="en-US"/>
        </w:rPr>
        <w:t xml:space="preserve"> صدق الله العظيم.</w:t>
      </w:r>
    </w:p>
    <w:p w:rsidR="002C4391" w:rsidRPr="009F16CC" w:rsidRDefault="002C4391" w:rsidP="005150CF">
      <w:pPr>
        <w:spacing w:line="240" w:lineRule="auto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577655" w:rsidRPr="009F16CC" w:rsidRDefault="00636386" w:rsidP="005150CF">
      <w:pPr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</w:p>
    <w:p w:rsidR="0082433E" w:rsidRPr="009F16CC" w:rsidRDefault="00636386" w:rsidP="005150CF">
      <w:pPr>
        <w:tabs>
          <w:tab w:val="clear" w:pos="0"/>
          <w:tab w:val="center" w:pos="4181"/>
        </w:tabs>
        <w:bidi/>
        <w:spacing w:line="240" w:lineRule="auto"/>
        <w:ind w:left="-710" w:right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   شرق و جنوب شرق آسيا :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نينات و النمور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دول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تقع في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جنوب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شرق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آسي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ستطاعت الخروج من دائرة الدول النامية و الدخو</w:t>
      </w:r>
      <w:r w:rsidR="00736369" w:rsidRPr="009F16CC">
        <w:rPr>
          <w:rFonts w:ascii="Traditional Arabic" w:hAnsi="Traditional Arabic" w:cs="Traditional Arabic"/>
          <w:sz w:val="28"/>
          <w:szCs w:val="28"/>
          <w:rtl/>
        </w:rPr>
        <w:t>ل في دائرة الدول المتطورة نسبيا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تنينات ه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سنغفورة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كوريا الجنوب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ايوان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نغ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كونغ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. و النمور</w:t>
      </w:r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: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فلبين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اليزي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ندونيسي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ايلاند. لتتذكر التنينات و النمور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تذكر"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فمات</w:t>
      </w:r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>بسكته</w:t>
      </w:r>
      <w:proofErr w:type="spellEnd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>"</w:t>
      </w:r>
      <w:proofErr w:type="spellEnd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كل حرف يرمز إلى دولة </w:t>
      </w:r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ما عدا حرف الباء فهو للربط بين الكلمتين ليكتمل المعنى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2C4391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فمات هي النمور لأنهما يشتركان في حرف الميم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سكته هي التنينات. </w:t>
      </w:r>
    </w:p>
    <w:p w:rsidR="00636386" w:rsidRPr="009F16CC" w:rsidRDefault="00636386" w:rsidP="005150CF">
      <w:pPr>
        <w:tabs>
          <w:tab w:val="clear" w:pos="0"/>
          <w:tab w:val="right" w:pos="2835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آسيان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و اتحاد دول جنوب شرق آسيا تأسس سنة 1967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ضم حاليا 10 دول هي  دول النمور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روناي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سنغفورة</w:t>
      </w:r>
      <w:proofErr w:type="spellEnd"/>
      <w:r w:rsidR="00B6690A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36369" w:rsidRPr="009F16CC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="00736369" w:rsidRPr="009F16CC">
        <w:rPr>
          <w:rFonts w:ascii="Traditional Arabic" w:hAnsi="Traditional Arabic" w:cs="Traditional Arabic"/>
          <w:sz w:val="28"/>
          <w:szCs w:val="28"/>
          <w:rtl/>
        </w:rPr>
        <w:t>ميانمار</w:t>
      </w:r>
      <w:proofErr w:type="spellEnd"/>
      <w:r w:rsidR="00736369"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فيتنام  و </w:t>
      </w:r>
      <w:proofErr w:type="spellStart"/>
      <w:r w:rsidR="00736369" w:rsidRPr="009F16CC">
        <w:rPr>
          <w:rFonts w:ascii="Traditional Arabic" w:hAnsi="Traditional Arabic" w:cs="Traditional Arabic"/>
          <w:sz w:val="28"/>
          <w:szCs w:val="28"/>
          <w:rtl/>
        </w:rPr>
        <w:t>لاووس</w:t>
      </w:r>
      <w:proofErr w:type="spellEnd"/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كومبودي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ن أهدافه تحقيق التنمية الاقتصادية و جعل المنطقة منطقة تبادل حر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قطب الاقتصادي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منطقة مزدهرة اقتصادي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ما جعلها منطقة جذب للاستثمارات و اليد العاملة.</w:t>
      </w:r>
    </w:p>
    <w:p w:rsidR="00636386" w:rsidRPr="009F16CC" w:rsidRDefault="00636386" w:rsidP="004642F4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وزن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ثقل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ديمغرافي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عدد السكان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ما يمثله من قوة بشرية 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لها دور كبير</w:t>
      </w:r>
      <w:r w:rsidR="00B6690A" w:rsidRPr="009F16CC">
        <w:rPr>
          <w:rFonts w:ascii="Traditional Arabic" w:hAnsi="Traditional Arabic" w:cs="Traditional Arabic"/>
          <w:sz w:val="28"/>
          <w:szCs w:val="28"/>
          <w:rtl/>
        </w:rPr>
        <w:t xml:space="preserve"> في توفير اليد العاملة المؤهلة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البسيطة </w:t>
      </w:r>
      <w:r w:rsidR="00736369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 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(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يد العاملة البسيطة هي التي  تعتمد على القوة العضل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)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توسيع السوق الاستهلاكية. </w:t>
      </w:r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(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عد حصولك على شهاد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باكالوري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36369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و مواصلة تعليمك في الجامعة تصبح من اليد العاملة المؤهلة يعني تصبح قادرا على العمل في مه</w:t>
      </w:r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>نة تتطلب مستوى عالى من المهارات</w:t>
      </w:r>
      <w:r w:rsidR="00736369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و القدرات الفكرية  و المعرفة العلمية</w:t>
      </w:r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إنه حقا 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="00CF7DCC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رائع</w:t>
      </w:r>
      <w:r w:rsidR="00283A6B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283A6B" w:rsidRPr="009F16CC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="00283A6B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إنه باب نحو عالم جديد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2C4391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إنه جدير </w:t>
      </w:r>
      <w:proofErr w:type="spellStart"/>
      <w:r w:rsidR="002C4391">
        <w:rPr>
          <w:rFonts w:ascii="Traditional Arabic" w:hAnsi="Traditional Arabic" w:cs="Traditional Arabic" w:hint="cs"/>
          <w:sz w:val="28"/>
          <w:szCs w:val="28"/>
          <w:rtl/>
        </w:rPr>
        <w:t>بالإجتهاد</w:t>
      </w:r>
      <w:proofErr w:type="spellEnd"/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و الاستمتاع بالسعي نحو الوصول </w:t>
      </w:r>
      <w:r w:rsidR="004642F4">
        <w:rPr>
          <w:rFonts w:ascii="Traditional Arabic" w:hAnsi="Traditional Arabic" w:cs="Traditional Arabic" w:hint="cs"/>
          <w:sz w:val="28"/>
          <w:szCs w:val="28"/>
          <w:rtl/>
        </w:rPr>
        <w:t>لذلك الهدف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spellStart"/>
      <w:r w:rsidR="002C4391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فمتعة و سعادة السعي لا تقل لذة عن متعة</w:t>
      </w:r>
      <w:r w:rsidR="004642F4">
        <w:rPr>
          <w:rFonts w:ascii="Traditional Arabic" w:hAnsi="Traditional Arabic" w:cs="Traditional Arabic" w:hint="cs"/>
          <w:sz w:val="28"/>
          <w:szCs w:val="28"/>
          <w:rtl/>
        </w:rPr>
        <w:t xml:space="preserve"> و سعادة</w:t>
      </w:r>
      <w:r w:rsidR="002C4391">
        <w:rPr>
          <w:rFonts w:ascii="Traditional Arabic" w:hAnsi="Traditional Arabic" w:cs="Traditional Arabic" w:hint="cs"/>
          <w:sz w:val="28"/>
          <w:szCs w:val="28"/>
          <w:rtl/>
        </w:rPr>
        <w:t xml:space="preserve"> الوصو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).</w:t>
      </w:r>
      <w:proofErr w:type="spellEnd"/>
    </w:p>
    <w:p w:rsidR="00D17D6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مجمع المدن (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ميقالوبوليس)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مجموعة من المدن متصل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بعضه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بعض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متد على مساحات واسعة  تتمركز فيها مختلف النشاطات الاقتصادية و المالية </w:t>
      </w:r>
      <w:r w:rsidR="00283A6B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الاجتماعية و الثقافية مثل : مجمع المدن اليابان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(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طوكيو الكبرى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)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مجمع مدن شمال شرق الولايات المتحدة الأمريكية.</w:t>
      </w:r>
    </w:p>
    <w:p w:rsidR="005150CF" w:rsidRPr="009F16CC" w:rsidRDefault="005150CF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82433E" w:rsidRPr="009F16CC" w:rsidRDefault="00B6690A" w:rsidP="005150CF">
      <w:pPr>
        <w:tabs>
          <w:tab w:val="clear" w:pos="0"/>
        </w:tabs>
        <w:bidi/>
        <w:spacing w:line="240" w:lineRule="auto"/>
        <w:ind w:right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F16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36386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وحدة </w:t>
      </w:r>
      <w:proofErr w:type="spellStart"/>
      <w:r w:rsidR="00636386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علمية</w:t>
      </w:r>
      <w:proofErr w:type="spellEnd"/>
      <w:r w:rsidR="00636386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ثالثة </w:t>
      </w:r>
      <w:proofErr w:type="spellStart"/>
      <w:r w:rsidR="00636386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proofErr w:type="spellEnd"/>
      <w:r w:rsidR="00636386"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اقتصاد و التنمية في دول الجنوب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موارد الطبيع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ثروات الباطنية و السطح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تي تستغل في التنمية الاقتصاد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هي نوعين متجددة و غير متجددة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موارد الطبيعية المتجدد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ثروات التي لا تنفذ  بفعل الاستغلا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لأنها تتجدد باستمرار  مثل الثروة النباتية و الثروة المائية </w:t>
      </w:r>
      <w:r w:rsidR="00D17D66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الطاقة الشمسية.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موارد الغير متجددة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هي الثروات التي تنفذ بفعل الاستغلا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لأنها لا تتجدد مثل الثروة  المعدنية و البترول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نم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استغلال الأمثل لكل الامكانيات بهدف تحقيق التطور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نمية المتوازن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جعل كل القطاعات متقاربة في درجة التطور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نمية البشر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مستوى الذي وصل إليه أفراد مجتمع م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ن حيث الدخل الفردي  و الصحة و التعليم </w:t>
      </w:r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الغذاء و الثقافة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نمية المستدام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استغلال الأمثل لكل الامكانيات بهدف تحقيق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تطور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شكل متوازن  بما يضمن تلبية</w:t>
      </w:r>
      <w:r w:rsidR="00A61475" w:rsidRPr="009F16CC">
        <w:rPr>
          <w:rFonts w:ascii="Traditional Arabic" w:hAnsi="Traditional Arabic" w:cs="Traditional Arabic"/>
          <w:sz w:val="28"/>
          <w:szCs w:val="28"/>
          <w:rtl/>
        </w:rPr>
        <w:t xml:space="preserve"> حاجات الأجيال الحالية و</w:t>
      </w:r>
      <w:r w:rsidR="00A61475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61475" w:rsidRPr="009F16CC">
        <w:rPr>
          <w:rFonts w:ascii="Traditional Arabic" w:hAnsi="Traditional Arabic" w:cs="Traditional Arabic"/>
          <w:sz w:val="28"/>
          <w:szCs w:val="28"/>
          <w:rtl/>
        </w:rPr>
        <w:t>المقبلة</w:t>
      </w:r>
      <w:r w:rsidR="00A61475" w:rsidRPr="009F16CC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5150CF" w:rsidRPr="009F16CC" w:rsidRDefault="005150CF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تنمية الشامل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استغلال الأمثل لكل الإمكانيات بهدف تحقيق التطور في جميع المجالات.</w:t>
      </w:r>
    </w:p>
    <w:p w:rsidR="00636386" w:rsidRPr="009F16CC" w:rsidRDefault="00636386" w:rsidP="004642F4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خصخصة أو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خوصصة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سياس</w:t>
      </w:r>
      <w:r w:rsidR="004642F4">
        <w:rPr>
          <w:rFonts w:ascii="Traditional Arabic" w:hAnsi="Traditional Arabic" w:cs="Traditional Arabic"/>
          <w:sz w:val="28"/>
          <w:szCs w:val="28"/>
          <w:rtl/>
        </w:rPr>
        <w:t xml:space="preserve">ة اقتصادية </w:t>
      </w:r>
      <w:proofErr w:type="spellStart"/>
      <w:r w:rsidR="004642F4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4642F4">
        <w:rPr>
          <w:rFonts w:ascii="Traditional Arabic" w:hAnsi="Traditional Arabic" w:cs="Traditional Arabic"/>
          <w:sz w:val="28"/>
          <w:szCs w:val="28"/>
          <w:rtl/>
        </w:rPr>
        <w:t xml:space="preserve"> تقوم على نقل ملكية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شركات العامة من القطاع العام إلى القطاع الخاص.  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شراك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تعاون الاقتصاد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ذي يؤدي إلى تحقيق المصالح المتبادلة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تفاقية لومي :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هي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اتفاقية موقعة عام  1975 بلومي عاصم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طوغو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 بين السوق الأوربية المشتركة و 46 دولة من عالم الجنوب </w:t>
      </w:r>
      <w:r w:rsidR="00D17D66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حصلت تلك الدول على مزايا منها إعفاء صادراتها لأوروبا من الرسوم الجمركية. جاءت اتفاقية لومي لتعوض اتفاق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ياوندي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عاصمة الكامرون الموقعة في 1963 بين فرنسا و 18 مستعمرة سابقة.  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شراكة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أورومتوسطية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تعاون بين ضفتي المتوسط الشمالية والجنوبية بموجب اعلان برشلونة  نوفمبر 1995 بين الاتحاد الأوربي و 12 دولة متوسطية </w:t>
      </w:r>
      <w:r w:rsidR="000D746A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ثم ف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أفريل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2002 تم التوقيع على اتفاقية الشراك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أورومتوسطية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ين الاتحاد الأوربي و الجزائر</w:t>
      </w: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تعهدت الجزائر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الغاء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ضرائب عن السلع المستوردة من الاتحاد الأوربي تدريجيا خلال 12 سن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خفض التعريفة الجمركية عن المنتجات الزراعية </w:t>
      </w:r>
      <w:r w:rsidR="00D17D66" w:rsidRPr="009F16CC">
        <w:rPr>
          <w:rFonts w:ascii="Traditional Arabic" w:hAnsi="Traditional Arabic" w:cs="Traditional Arabic" w:hint="cs"/>
          <w:sz w:val="28"/>
          <w:szCs w:val="28"/>
          <w:rtl/>
        </w:rPr>
        <w:t>الأوربية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proofErr w:type="spellStart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نيباد</w:t>
      </w:r>
      <w:proofErr w:type="spellEnd"/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الاسم المختصر للشراكة الجديدة لتنمية إفريقي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أسست في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جويلية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2001 بمبادرة من الجزائر</w:t>
      </w:r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 مصر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سنغال </w:t>
      </w:r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نجيريا</w:t>
      </w:r>
      <w:proofErr w:type="spellEnd"/>
      <w:r w:rsidR="00583F7A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جنوب إفريقيا </w:t>
      </w:r>
      <w:proofErr w:type="spellStart"/>
      <w:r w:rsidR="00583F7A" w:rsidRPr="009F16CC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هي مشروع متكامل لتطوير افريقيا.</w:t>
      </w:r>
    </w:p>
    <w:p w:rsidR="00636386" w:rsidRPr="009F16CC" w:rsidRDefault="00636386" w:rsidP="004642F4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ثورة الخضراء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و شعار لسياسة زر</w:t>
      </w:r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اعية انتهجتها الهند سنة 1966 </w:t>
      </w:r>
      <w:proofErr w:type="spellStart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642F4">
        <w:rPr>
          <w:rFonts w:ascii="Traditional Arabic" w:hAnsi="Traditional Arabic" w:cs="Traditional Arabic"/>
          <w:sz w:val="28"/>
          <w:szCs w:val="28"/>
          <w:rtl/>
        </w:rPr>
        <w:t>من أجل تحقيق الأمن الغذائي</w:t>
      </w:r>
      <w:r w:rsidR="004642F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636386" w:rsidRPr="009F16CC" w:rsidRDefault="00636386" w:rsidP="004642F4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إصلاح الزراعي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 هي سياسة زراعية  تقوم على تغيير ملكية الأراضي الزراعية  و</w:t>
      </w:r>
      <w:r w:rsidR="004642F4">
        <w:rPr>
          <w:rFonts w:ascii="Traditional Arabic" w:hAnsi="Traditional Arabic" w:cs="Traditional Arabic"/>
          <w:sz w:val="28"/>
          <w:szCs w:val="28"/>
          <w:rtl/>
        </w:rPr>
        <w:t xml:space="preserve"> طرق الاستثمار في الزراع</w:t>
      </w:r>
      <w:r w:rsidR="004642F4">
        <w:rPr>
          <w:rFonts w:ascii="Traditional Arabic" w:hAnsi="Traditional Arabic" w:cs="Traditional Arabic" w:hint="cs"/>
          <w:sz w:val="28"/>
          <w:szCs w:val="28"/>
          <w:rtl/>
        </w:rPr>
        <w:t>ة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="004642F4">
        <w:rPr>
          <w:rFonts w:ascii="Traditional Arabic" w:hAnsi="Traditional Arabic" w:cs="Traditional Arabic" w:hint="cs"/>
          <w:sz w:val="28"/>
          <w:szCs w:val="28"/>
          <w:rtl/>
        </w:rPr>
        <w:t>،</w:t>
      </w:r>
      <w:proofErr w:type="spellEnd"/>
      <w:r w:rsidR="004642F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بهدف تحقيق التنمية. 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بيئة الاستوائية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المنطقة المحصورة فلكيا بين دائرتي عرض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0°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10°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شمال و جنوب خط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إستواء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 تتميز بالحرارة المرتفعة </w:t>
      </w:r>
      <w:r w:rsidR="00583F7A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  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الأمطار الغزير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النتيجة هي غطاء نباتي كثيف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مثلث الحيوي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 يقع المثلث الحيوي جنوب  شرق البرازي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ين المدن الثلاث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ريو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ديجانيرو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ساوباولو</w:t>
      </w:r>
      <w:proofErr w:type="spellEnd"/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يلو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أوريزنتي</w:t>
      </w:r>
      <w:proofErr w:type="spellEnd"/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تميز بالكثافة السكانية العالية و يعتبر قلب الصناعة البرازيلية.   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مثلث العطش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قع مثلث العطش شمال شرق البرازي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تميز بالجفاف الشديد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سبب التصحر</w:t>
      </w:r>
      <w:r w:rsidR="0082433E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</w:t>
      </w:r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>إ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حتباس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الحراري. 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حوض الأمازون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: يقع حوض الأمازون شمال البرازي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بين المحيط الأطلسي شرقا و جبا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الأنديز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غربا </w:t>
      </w:r>
      <w:r w:rsidR="008A0D3D" w:rsidRPr="009F16C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>و بين هضبتي البرازيل جنوبا</w:t>
      </w:r>
      <w:r w:rsidR="00583F7A" w:rsidRPr="009F16CC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غوايان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شمالا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مساحته 3.5 مليون كلم مربع يخترقه نهر الأمازون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تغطيه غابة الأمازون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غابة الأمازون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تقع غابة الأمازون شمال البرازي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و هي أكثر الغابات كثافة واتساعا في العالم  ينمو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ه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أكثر من 45 ألف نوع من الأشجار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خترقها نهر الأمازون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لها أهمية اقتصادية وبيئية.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  <w:r w:rsidRPr="009F16CC">
        <w:rPr>
          <w:rFonts w:ascii="Traditional Arabic" w:hAnsi="Traditional Arabic" w:cs="Traditional Arabic"/>
          <w:b/>
          <w:bCs/>
          <w:sz w:val="28"/>
          <w:szCs w:val="28"/>
          <w:rtl/>
        </w:rPr>
        <w:t>الاحتكارات :</w:t>
      </w:r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هي ممارسة غير أخلاقية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يقوم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بها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رجال الأعمال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عن طريق إحداث نقص في وفرة السلع </w:t>
      </w:r>
      <w:proofErr w:type="spellStart"/>
      <w:r w:rsidRPr="009F16CC">
        <w:rPr>
          <w:rFonts w:ascii="Traditional Arabic" w:hAnsi="Traditional Arabic" w:cs="Traditional Arabic"/>
          <w:sz w:val="28"/>
          <w:szCs w:val="28"/>
          <w:rtl/>
        </w:rPr>
        <w:t>،</w:t>
      </w:r>
      <w:proofErr w:type="spellEnd"/>
      <w:r w:rsidRPr="009F16CC">
        <w:rPr>
          <w:rFonts w:ascii="Traditional Arabic" w:hAnsi="Traditional Arabic" w:cs="Traditional Arabic"/>
          <w:sz w:val="28"/>
          <w:szCs w:val="28"/>
          <w:rtl/>
        </w:rPr>
        <w:t xml:space="preserve"> ثم إخراجها و بيعها بسعر مرتفع.      </w:t>
      </w: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right="0"/>
        <w:jc w:val="left"/>
        <w:rPr>
          <w:rFonts w:ascii="Traditional Arabic" w:hAnsi="Traditional Arabic" w:cs="Traditional Arabic"/>
          <w:sz w:val="28"/>
          <w:szCs w:val="28"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  <w:rtl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sz w:val="28"/>
          <w:szCs w:val="28"/>
        </w:rPr>
      </w:pPr>
    </w:p>
    <w:p w:rsidR="00636386" w:rsidRPr="009F16CC" w:rsidRDefault="00636386" w:rsidP="005150CF">
      <w:pPr>
        <w:tabs>
          <w:tab w:val="clear" w:pos="0"/>
        </w:tabs>
        <w:bidi/>
        <w:spacing w:line="240" w:lineRule="auto"/>
        <w:ind w:left="-710" w:right="0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FD65CC" w:rsidRPr="009F16CC" w:rsidRDefault="00FD65CC" w:rsidP="005150CF">
      <w:pPr>
        <w:spacing w:line="240" w:lineRule="auto"/>
        <w:rPr>
          <w:rFonts w:ascii="Traditional Arabic" w:hAnsi="Traditional Arabic" w:cs="Traditional Arabic"/>
          <w:sz w:val="28"/>
          <w:szCs w:val="28"/>
        </w:rPr>
      </w:pPr>
    </w:p>
    <w:sectPr w:rsidR="00FD65CC" w:rsidRPr="009F16CC" w:rsidSect="003D7AC3">
      <w:footerReference w:type="default" r:id="rId8"/>
      <w:pgSz w:w="11906" w:h="16838"/>
      <w:pgMar w:top="568" w:right="1558" w:bottom="1417" w:left="1417" w:header="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24" w:rsidRDefault="00107E24" w:rsidP="00A53E98">
      <w:pPr>
        <w:spacing w:after="0" w:line="240" w:lineRule="auto"/>
      </w:pPr>
      <w:r>
        <w:separator/>
      </w:r>
    </w:p>
  </w:endnote>
  <w:endnote w:type="continuationSeparator" w:id="0">
    <w:p w:rsidR="00107E24" w:rsidRDefault="00107E24" w:rsidP="00A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18247"/>
      <w:docPartObj>
        <w:docPartGallery w:val="Page Numbers (Bottom of Page)"/>
        <w:docPartUnique/>
      </w:docPartObj>
    </w:sdtPr>
    <w:sdtContent>
      <w:p w:rsidR="00150E6C" w:rsidRDefault="00220686">
        <w:pPr>
          <w:pStyle w:val="Pieddepage"/>
          <w:jc w:val="center"/>
        </w:pPr>
        <w:fldSimple w:instr=" PAGE   \* MERGEFORMAT ">
          <w:r w:rsidR="000B4DDB">
            <w:rPr>
              <w:noProof/>
            </w:rPr>
            <w:t>1</w:t>
          </w:r>
        </w:fldSimple>
      </w:p>
    </w:sdtContent>
  </w:sdt>
  <w:p w:rsidR="00A53E98" w:rsidRDefault="00A53E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24" w:rsidRDefault="00107E24" w:rsidP="00A53E98">
      <w:pPr>
        <w:spacing w:after="0" w:line="240" w:lineRule="auto"/>
      </w:pPr>
      <w:r>
        <w:separator/>
      </w:r>
    </w:p>
  </w:footnote>
  <w:footnote w:type="continuationSeparator" w:id="0">
    <w:p w:rsidR="00107E24" w:rsidRDefault="00107E24" w:rsidP="00A5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6D53"/>
    <w:multiLevelType w:val="hybridMultilevel"/>
    <w:tmpl w:val="6016B5DC"/>
    <w:lvl w:ilvl="0" w:tplc="5B507E5E">
      <w:start w:val="1"/>
      <w:numFmt w:val="arabicAlpha"/>
      <w:lvlText w:val="%1-"/>
      <w:lvlJc w:val="left"/>
      <w:pPr>
        <w:ind w:left="345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4175" w:hanging="360"/>
      </w:pPr>
    </w:lvl>
    <w:lvl w:ilvl="2" w:tplc="040C001B" w:tentative="1">
      <w:start w:val="1"/>
      <w:numFmt w:val="lowerRoman"/>
      <w:lvlText w:val="%3."/>
      <w:lvlJc w:val="right"/>
      <w:pPr>
        <w:ind w:left="4895" w:hanging="180"/>
      </w:pPr>
    </w:lvl>
    <w:lvl w:ilvl="3" w:tplc="040C000F" w:tentative="1">
      <w:start w:val="1"/>
      <w:numFmt w:val="decimal"/>
      <w:lvlText w:val="%4."/>
      <w:lvlJc w:val="left"/>
      <w:pPr>
        <w:ind w:left="5615" w:hanging="360"/>
      </w:pPr>
    </w:lvl>
    <w:lvl w:ilvl="4" w:tplc="040C0019" w:tentative="1">
      <w:start w:val="1"/>
      <w:numFmt w:val="lowerLetter"/>
      <w:lvlText w:val="%5."/>
      <w:lvlJc w:val="left"/>
      <w:pPr>
        <w:ind w:left="6335" w:hanging="360"/>
      </w:pPr>
    </w:lvl>
    <w:lvl w:ilvl="5" w:tplc="040C001B" w:tentative="1">
      <w:start w:val="1"/>
      <w:numFmt w:val="lowerRoman"/>
      <w:lvlText w:val="%6."/>
      <w:lvlJc w:val="right"/>
      <w:pPr>
        <w:ind w:left="7055" w:hanging="180"/>
      </w:pPr>
    </w:lvl>
    <w:lvl w:ilvl="6" w:tplc="040C000F" w:tentative="1">
      <w:start w:val="1"/>
      <w:numFmt w:val="decimal"/>
      <w:lvlText w:val="%7."/>
      <w:lvlJc w:val="left"/>
      <w:pPr>
        <w:ind w:left="7775" w:hanging="360"/>
      </w:pPr>
    </w:lvl>
    <w:lvl w:ilvl="7" w:tplc="040C0019" w:tentative="1">
      <w:start w:val="1"/>
      <w:numFmt w:val="lowerLetter"/>
      <w:lvlText w:val="%8."/>
      <w:lvlJc w:val="left"/>
      <w:pPr>
        <w:ind w:left="8495" w:hanging="360"/>
      </w:pPr>
    </w:lvl>
    <w:lvl w:ilvl="8" w:tplc="040C001B" w:tentative="1">
      <w:start w:val="1"/>
      <w:numFmt w:val="lowerRoman"/>
      <w:lvlText w:val="%9."/>
      <w:lvlJc w:val="right"/>
      <w:pPr>
        <w:ind w:left="92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386"/>
    <w:rsid w:val="000B4DDB"/>
    <w:rsid w:val="000D746A"/>
    <w:rsid w:val="000D781E"/>
    <w:rsid w:val="00107E24"/>
    <w:rsid w:val="00150E6C"/>
    <w:rsid w:val="001B5A3A"/>
    <w:rsid w:val="001B6990"/>
    <w:rsid w:val="00220686"/>
    <w:rsid w:val="00234960"/>
    <w:rsid w:val="002656CE"/>
    <w:rsid w:val="00283A6B"/>
    <w:rsid w:val="002C4391"/>
    <w:rsid w:val="002E006B"/>
    <w:rsid w:val="00323B29"/>
    <w:rsid w:val="003241D9"/>
    <w:rsid w:val="003D7AC3"/>
    <w:rsid w:val="003F1DB9"/>
    <w:rsid w:val="00426BD9"/>
    <w:rsid w:val="00426D97"/>
    <w:rsid w:val="004436AB"/>
    <w:rsid w:val="004642F4"/>
    <w:rsid w:val="004E59CC"/>
    <w:rsid w:val="005150CF"/>
    <w:rsid w:val="00543FA1"/>
    <w:rsid w:val="005510EF"/>
    <w:rsid w:val="00574ABE"/>
    <w:rsid w:val="00577655"/>
    <w:rsid w:val="00583F7A"/>
    <w:rsid w:val="00636386"/>
    <w:rsid w:val="006C51B2"/>
    <w:rsid w:val="006D4C64"/>
    <w:rsid w:val="006F0857"/>
    <w:rsid w:val="006F2E32"/>
    <w:rsid w:val="00730ED0"/>
    <w:rsid w:val="007357D3"/>
    <w:rsid w:val="00736369"/>
    <w:rsid w:val="00736632"/>
    <w:rsid w:val="00796D77"/>
    <w:rsid w:val="0082433E"/>
    <w:rsid w:val="00830460"/>
    <w:rsid w:val="00845125"/>
    <w:rsid w:val="008A0D3D"/>
    <w:rsid w:val="008C75A3"/>
    <w:rsid w:val="008F0034"/>
    <w:rsid w:val="009232F2"/>
    <w:rsid w:val="009604ED"/>
    <w:rsid w:val="009C43CE"/>
    <w:rsid w:val="009D2BB9"/>
    <w:rsid w:val="009F16CC"/>
    <w:rsid w:val="00A53E98"/>
    <w:rsid w:val="00A61475"/>
    <w:rsid w:val="00B20CE1"/>
    <w:rsid w:val="00B64262"/>
    <w:rsid w:val="00B6690A"/>
    <w:rsid w:val="00B9383C"/>
    <w:rsid w:val="00BF0ADF"/>
    <w:rsid w:val="00C25EC0"/>
    <w:rsid w:val="00C33A8B"/>
    <w:rsid w:val="00C71E6F"/>
    <w:rsid w:val="00C94CB3"/>
    <w:rsid w:val="00CE0B9E"/>
    <w:rsid w:val="00CF7DCC"/>
    <w:rsid w:val="00D11E85"/>
    <w:rsid w:val="00D14B64"/>
    <w:rsid w:val="00D17D66"/>
    <w:rsid w:val="00D31121"/>
    <w:rsid w:val="00D470F6"/>
    <w:rsid w:val="00D82B6C"/>
    <w:rsid w:val="00DB344C"/>
    <w:rsid w:val="00DD64BC"/>
    <w:rsid w:val="00E90F94"/>
    <w:rsid w:val="00F31979"/>
    <w:rsid w:val="00FA3614"/>
    <w:rsid w:val="00FD65CC"/>
    <w:rsid w:val="00FD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386"/>
    <w:pPr>
      <w:tabs>
        <w:tab w:val="left" w:pos="0"/>
      </w:tabs>
      <w:ind w:right="-710"/>
      <w:jc w:val="right"/>
    </w:pPr>
    <w:rPr>
      <w:rFonts w:ascii="Arial" w:hAnsi="Arial" w:cs="Arial"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B2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styleId="Sansinterligne">
    <w:name w:val="No Spacing"/>
    <w:uiPriority w:val="1"/>
    <w:qFormat/>
    <w:rsid w:val="006363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A53E9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3E98"/>
    <w:rPr>
      <w:rFonts w:ascii="Arial" w:hAnsi="Arial" w:cs="Arial"/>
      <w:sz w:val="32"/>
      <w:szCs w:val="32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A53E98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E98"/>
    <w:rPr>
      <w:rFonts w:ascii="Arial" w:hAnsi="Arial" w:cs="Arial"/>
      <w:sz w:val="32"/>
      <w:szCs w:val="32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9CFE-75BC-4939-8C3C-7DF99747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62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Hadj</dc:creator>
  <cp:lastModifiedBy>hichem</cp:lastModifiedBy>
  <cp:revision>54</cp:revision>
  <cp:lastPrinted>2014-05-15T07:08:00Z</cp:lastPrinted>
  <dcterms:created xsi:type="dcterms:W3CDTF">2014-04-27T16:02:00Z</dcterms:created>
  <dcterms:modified xsi:type="dcterms:W3CDTF">2014-10-15T22:20:00Z</dcterms:modified>
</cp:coreProperties>
</file>